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BB4" w:rsidRDefault="00F14BB4" w:rsidP="00C7182F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0858907B" wp14:editId="48AB7395">
            <wp:simplePos x="0" y="0"/>
            <wp:positionH relativeFrom="column">
              <wp:posOffset>2339340</wp:posOffset>
            </wp:positionH>
            <wp:positionV relativeFrom="paragraph">
              <wp:posOffset>-18415</wp:posOffset>
            </wp:positionV>
            <wp:extent cx="777240" cy="914400"/>
            <wp:effectExtent l="19050" t="0" r="3810" b="0"/>
            <wp:wrapThrough wrapText="bothSides">
              <wp:wrapPolygon edited="0">
                <wp:start x="-529" y="0"/>
                <wp:lineTo x="-529" y="21150"/>
                <wp:lineTo x="21706" y="21150"/>
                <wp:lineTo x="21706" y="0"/>
                <wp:lineTo x="-529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82F" w:rsidRDefault="00F14BB4" w:rsidP="00C7182F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</w:t>
      </w:r>
    </w:p>
    <w:p w:rsidR="00F14BB4" w:rsidRDefault="00F14BB4" w:rsidP="00C7182F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C7182F" w:rsidRDefault="00C7182F" w:rsidP="00F14BB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F20" w:rsidRDefault="009F3F20" w:rsidP="00F14BB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BB4" w:rsidRPr="00D359E6" w:rsidRDefault="00F14BB4" w:rsidP="00F14BB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359E6">
        <w:rPr>
          <w:rFonts w:ascii="Times New Roman" w:hAnsi="Times New Roman" w:cs="Times New Roman"/>
          <w:b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b/>
          <w:sz w:val="28"/>
          <w:szCs w:val="28"/>
        </w:rPr>
        <w:t>Лейпцигского</w:t>
      </w:r>
      <w:r w:rsidR="00C718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14BB4" w:rsidRPr="00D359E6" w:rsidRDefault="00F14BB4" w:rsidP="00F14BB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59E6">
        <w:rPr>
          <w:rFonts w:ascii="Times New Roman" w:hAnsi="Times New Roman" w:cs="Times New Roman"/>
          <w:b/>
          <w:sz w:val="28"/>
          <w:szCs w:val="28"/>
        </w:rPr>
        <w:t>Варненского</w:t>
      </w:r>
      <w:proofErr w:type="spellEnd"/>
      <w:r w:rsidRPr="00D359E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14BB4" w:rsidRPr="00D359E6" w:rsidRDefault="00F14BB4" w:rsidP="00F14BB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E6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F14BB4" w:rsidRPr="002065C4" w:rsidRDefault="00F14BB4" w:rsidP="00F14BB4">
      <w:pPr>
        <w:keepNext/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</w:p>
    <w:p w:rsidR="00F14BB4" w:rsidRDefault="00F14BB4" w:rsidP="00F14B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6"/>
          <w:szCs w:val="36"/>
          <w:lang w:eastAsia="zh-CN"/>
        </w:rPr>
      </w:pPr>
      <w:r w:rsidRPr="002065C4"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  <w:t>П О С Т А Н О В Л Е Н И Е</w:t>
      </w:r>
      <w:r w:rsidRPr="002065C4">
        <w:rPr>
          <w:rFonts w:ascii="Times New Roman" w:eastAsia="Arial Unicode MS" w:hAnsi="Times New Roman" w:cs="Times New Roman"/>
          <w:sz w:val="36"/>
          <w:szCs w:val="36"/>
          <w:lang w:eastAsia="zh-CN"/>
        </w:rPr>
        <w:t xml:space="preserve">  </w:t>
      </w:r>
    </w:p>
    <w:p w:rsidR="00F14BB4" w:rsidRPr="002065C4" w:rsidRDefault="00F14BB4" w:rsidP="00F14B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lang w:eastAsia="zh-CN"/>
        </w:rPr>
      </w:pPr>
      <w:r w:rsidRPr="002065C4">
        <w:rPr>
          <w:rFonts w:ascii="Times New Roman" w:eastAsia="Arial Unicode MS" w:hAnsi="Times New Roman" w:cs="Times New Roman"/>
          <w:sz w:val="36"/>
          <w:szCs w:val="36"/>
          <w:lang w:eastAsia="zh-CN"/>
        </w:rPr>
        <w:t xml:space="preserve"> </w:t>
      </w:r>
    </w:p>
    <w:p w:rsidR="00F14BB4" w:rsidRDefault="00F14BB4" w:rsidP="00F14BB4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065C4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834910">
        <w:rPr>
          <w:rFonts w:ascii="Times New Roman" w:eastAsia="Calibri" w:hAnsi="Times New Roman" w:cs="Times New Roman"/>
          <w:b/>
          <w:sz w:val="24"/>
          <w:szCs w:val="24"/>
        </w:rPr>
        <w:t xml:space="preserve">24.09.2023 </w:t>
      </w:r>
      <w:r w:rsidRPr="002065C4">
        <w:rPr>
          <w:rFonts w:ascii="Times New Roman" w:eastAsia="Calibri" w:hAnsi="Times New Roman" w:cs="Times New Roman"/>
          <w:b/>
          <w:sz w:val="24"/>
          <w:szCs w:val="24"/>
        </w:rPr>
        <w:t xml:space="preserve">год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2065C4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834910">
        <w:rPr>
          <w:rFonts w:ascii="Times New Roman" w:eastAsia="Calibri" w:hAnsi="Times New Roman" w:cs="Times New Roman"/>
          <w:b/>
          <w:sz w:val="24"/>
          <w:szCs w:val="24"/>
        </w:rPr>
        <w:t>15</w:t>
      </w:r>
    </w:p>
    <w:p w:rsidR="007D2F05" w:rsidRPr="001A36BE" w:rsidRDefault="007D2F05" w:rsidP="007D2F05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Регламента обследования автомобильных дорог общего пользования местного значения, а также состава комиссии по обследованию данных дорог</w:t>
      </w:r>
      <w:r w:rsidRPr="00431D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территории </w:t>
      </w:r>
      <w:r w:rsidR="00F14BB4">
        <w:rPr>
          <w:rFonts w:ascii="Times New Roman" w:hAnsi="Times New Roman" w:cs="Times New Roman"/>
          <w:b/>
          <w:bCs/>
          <w:sz w:val="28"/>
          <w:szCs w:val="28"/>
        </w:rPr>
        <w:t>Лейпцигского</w:t>
      </w:r>
      <w:r w:rsidR="001A36BE" w:rsidRPr="001A36B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F14BB4">
        <w:rPr>
          <w:rFonts w:ascii="Times New Roman" w:hAnsi="Times New Roman" w:cs="Times New Roman"/>
          <w:b/>
          <w:bCs/>
          <w:sz w:val="28"/>
          <w:szCs w:val="28"/>
        </w:rPr>
        <w:t>Варненского</w:t>
      </w:r>
      <w:proofErr w:type="spellEnd"/>
      <w:r w:rsidR="001A36BE" w:rsidRPr="001A36B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F14BB4">
        <w:rPr>
          <w:rFonts w:ascii="Times New Roman" w:hAnsi="Times New Roman" w:cs="Times New Roman"/>
          <w:b/>
          <w:bCs/>
          <w:sz w:val="28"/>
          <w:szCs w:val="28"/>
        </w:rPr>
        <w:t>Челябинской</w:t>
      </w:r>
      <w:r w:rsidR="001A36BE" w:rsidRPr="001A36BE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  <w:r w:rsidRPr="001A3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2F05" w:rsidRPr="00CA2610" w:rsidRDefault="007D2F05" w:rsidP="007D2F05">
      <w:pPr>
        <w:rPr>
          <w:b/>
          <w:bCs/>
          <w:color w:val="365F91"/>
        </w:rPr>
      </w:pPr>
    </w:p>
    <w:p w:rsidR="00272E3C" w:rsidRDefault="00272E3C" w:rsidP="00272E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5</w:t>
      </w:r>
      <w:r w:rsidRPr="0020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4  Федерального закона </w:t>
      </w:r>
      <w:r w:rsidRPr="00735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№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общих принципах организации местного самоуправления в Российской Федерации"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4 статьи 17</w:t>
      </w:r>
      <w:r w:rsidRPr="0020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  закона   от 08.11.2007 </w:t>
      </w:r>
      <w:r w:rsidRPr="0020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Федерации от 10.12.1995 </w:t>
      </w:r>
      <w:r w:rsidRPr="002065C4">
        <w:rPr>
          <w:rFonts w:ascii="Times New Roman" w:eastAsia="Times New Roman" w:hAnsi="Times New Roman" w:cs="Times New Roman"/>
          <w:sz w:val="28"/>
          <w:szCs w:val="28"/>
          <w:lang w:eastAsia="ru-RU"/>
        </w:rPr>
        <w:t>№196-ФЗ «О безопасности дорожного движения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0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2F05" w:rsidRPr="007D2F05" w:rsidRDefault="001A36BE" w:rsidP="001A36BE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2F05">
        <w:rPr>
          <w:rFonts w:ascii="Times New Roman" w:hAnsi="Times New Roman" w:cs="Times New Roman"/>
          <w:b/>
          <w:sz w:val="32"/>
          <w:szCs w:val="32"/>
        </w:rPr>
        <w:t xml:space="preserve">П О С Т А Н О В Л Я </w:t>
      </w:r>
      <w:r>
        <w:rPr>
          <w:rFonts w:ascii="Times New Roman" w:hAnsi="Times New Roman" w:cs="Times New Roman"/>
          <w:b/>
          <w:sz w:val="32"/>
          <w:szCs w:val="32"/>
        </w:rPr>
        <w:t>Ю</w:t>
      </w:r>
      <w:r w:rsidR="007D2F05" w:rsidRPr="007D2F05">
        <w:rPr>
          <w:rFonts w:ascii="Times New Roman" w:hAnsi="Times New Roman" w:cs="Times New Roman"/>
          <w:b/>
          <w:sz w:val="32"/>
          <w:szCs w:val="32"/>
        </w:rPr>
        <w:t>:</w:t>
      </w:r>
    </w:p>
    <w:p w:rsidR="007D2F05" w:rsidRPr="007D2F05" w:rsidRDefault="007D2F05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D2F0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Регламент обследования автомобильных дорог общего пользования местного значения.</w:t>
      </w:r>
    </w:p>
    <w:p w:rsidR="00C7182F" w:rsidRDefault="007D2F05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D2F0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комиссии по обследованию автомобильных дорог общего пользования местного значения</w:t>
      </w:r>
      <w:r w:rsidR="00C71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F05" w:rsidRPr="007D2F05" w:rsidRDefault="007D2F05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</w:t>
      </w:r>
      <w:r w:rsidRPr="007D2F05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1A36BE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7D2F05">
        <w:rPr>
          <w:rFonts w:ascii="Times New Roman" w:hAnsi="Times New Roman" w:cs="Times New Roman"/>
          <w:sz w:val="28"/>
          <w:szCs w:val="28"/>
        </w:rPr>
        <w:t>.</w:t>
      </w:r>
    </w:p>
    <w:p w:rsidR="007D2F05" w:rsidRPr="007D2F05" w:rsidRDefault="007D2F05" w:rsidP="007D2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D2F05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публикования.</w:t>
      </w:r>
    </w:p>
    <w:p w:rsidR="007D2F05" w:rsidRDefault="007D2F05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371" w:rsidRDefault="007A0371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371" w:rsidRDefault="007A0371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371" w:rsidRPr="007D2F05" w:rsidRDefault="007A0371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F05" w:rsidRPr="001A36BE" w:rsidRDefault="007D2F05" w:rsidP="001A36BE">
      <w:pPr>
        <w:rPr>
          <w:rFonts w:ascii="Times New Roman" w:hAnsi="Times New Roman" w:cs="Times New Roman"/>
          <w:sz w:val="28"/>
          <w:szCs w:val="28"/>
        </w:rPr>
      </w:pPr>
      <w:r w:rsidRPr="001A36BE">
        <w:rPr>
          <w:rFonts w:ascii="Times New Roman" w:hAnsi="Times New Roman" w:cs="Times New Roman"/>
          <w:sz w:val="28"/>
          <w:szCs w:val="28"/>
        </w:rPr>
        <w:t>Глав</w:t>
      </w:r>
      <w:r w:rsidR="00F14BB4">
        <w:rPr>
          <w:rFonts w:ascii="Times New Roman" w:hAnsi="Times New Roman" w:cs="Times New Roman"/>
          <w:sz w:val="28"/>
          <w:szCs w:val="28"/>
        </w:rPr>
        <w:t>а</w:t>
      </w:r>
      <w:r w:rsidRPr="001A36BE">
        <w:rPr>
          <w:rFonts w:ascii="Times New Roman" w:hAnsi="Times New Roman" w:cs="Times New Roman"/>
          <w:sz w:val="28"/>
          <w:szCs w:val="28"/>
        </w:rPr>
        <w:t xml:space="preserve"> </w:t>
      </w:r>
      <w:r w:rsidR="00F14BB4">
        <w:rPr>
          <w:rFonts w:ascii="Times New Roman" w:hAnsi="Times New Roman" w:cs="Times New Roman"/>
          <w:sz w:val="28"/>
          <w:szCs w:val="28"/>
        </w:rPr>
        <w:t>Лейпцигского</w:t>
      </w:r>
      <w:r w:rsidR="001A36BE" w:rsidRPr="001A36B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</w:t>
      </w:r>
      <w:r w:rsidR="00F14BB4">
        <w:rPr>
          <w:rFonts w:ascii="Times New Roman" w:hAnsi="Times New Roman" w:cs="Times New Roman"/>
          <w:sz w:val="28"/>
          <w:szCs w:val="28"/>
        </w:rPr>
        <w:t>Э.Т.</w:t>
      </w:r>
      <w:r w:rsidR="00C7182F">
        <w:rPr>
          <w:rFonts w:ascii="Times New Roman" w:hAnsi="Times New Roman" w:cs="Times New Roman"/>
          <w:sz w:val="28"/>
          <w:szCs w:val="28"/>
        </w:rPr>
        <w:t xml:space="preserve"> </w:t>
      </w:r>
      <w:r w:rsidR="00F14BB4">
        <w:rPr>
          <w:rFonts w:ascii="Times New Roman" w:hAnsi="Times New Roman" w:cs="Times New Roman"/>
          <w:sz w:val="28"/>
          <w:szCs w:val="28"/>
        </w:rPr>
        <w:t>Пискунова</w:t>
      </w:r>
    </w:p>
    <w:p w:rsidR="007D2F05" w:rsidRPr="007D2F05" w:rsidRDefault="007D2F05" w:rsidP="007D2F0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0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B1B06" w:rsidRDefault="00EF5F21" w:rsidP="007B1B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64924" w:rsidRDefault="007D2F05" w:rsidP="000649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становлением Администрации</w:t>
      </w:r>
    </w:p>
    <w:p w:rsidR="00834910" w:rsidRDefault="007D2F05" w:rsidP="000649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BB4">
        <w:rPr>
          <w:rFonts w:ascii="Times New Roman" w:hAnsi="Times New Roman" w:cs="Times New Roman"/>
          <w:sz w:val="28"/>
          <w:szCs w:val="28"/>
        </w:rPr>
        <w:t>Лейпцигского</w:t>
      </w:r>
      <w:r w:rsidR="00064924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7182F">
        <w:rPr>
          <w:rFonts w:ascii="Times New Roman" w:hAnsi="Times New Roman" w:cs="Times New Roman"/>
          <w:sz w:val="28"/>
          <w:szCs w:val="28"/>
        </w:rPr>
        <w:t>о</w:t>
      </w:r>
      <w:r w:rsidR="00064924">
        <w:rPr>
          <w:rFonts w:ascii="Times New Roman" w:hAnsi="Times New Roman" w:cs="Times New Roman"/>
          <w:sz w:val="28"/>
          <w:szCs w:val="28"/>
        </w:rPr>
        <w:t>го поселения</w:t>
      </w:r>
    </w:p>
    <w:p w:rsidR="007B1B06" w:rsidRDefault="00834910" w:rsidP="000649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9.2023г. № 15</w:t>
      </w:r>
      <w:r w:rsidR="007D2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B06" w:rsidRDefault="007B1B06" w:rsidP="000649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1F58" w:rsidRDefault="00BD1F58" w:rsidP="00DE6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B06" w:rsidRDefault="007B1B06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:rsidR="00C7182F" w:rsidRDefault="007B1B06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B06">
        <w:rPr>
          <w:rFonts w:ascii="Times New Roman" w:hAnsi="Times New Roman" w:cs="Times New Roman"/>
          <w:sz w:val="28"/>
          <w:szCs w:val="28"/>
        </w:rPr>
        <w:t xml:space="preserve">обследования автомобильных дорог общего </w:t>
      </w:r>
    </w:p>
    <w:p w:rsidR="007B1B06" w:rsidRDefault="007B1B06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B06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EF5F21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</w:p>
    <w:p w:rsidR="007B1B06" w:rsidRDefault="007B1B06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1B06" w:rsidRDefault="004E22EF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4E22EF" w:rsidRDefault="004E22EF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153" w:rsidRDefault="007B1B06" w:rsidP="00DE1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Регламент определяет порядок </w:t>
      </w:r>
      <w:r w:rsidRPr="007B1B06">
        <w:rPr>
          <w:rFonts w:ascii="Times New Roman" w:hAnsi="Times New Roman" w:cs="Times New Roman"/>
          <w:sz w:val="28"/>
          <w:szCs w:val="28"/>
        </w:rPr>
        <w:t xml:space="preserve">обследования автомобильных дорог общего </w:t>
      </w:r>
      <w:r w:rsidRPr="00EF5F21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753B93" w:rsidRPr="00EF5F21">
        <w:rPr>
          <w:rFonts w:ascii="Times New Roman" w:hAnsi="Times New Roman" w:cs="Times New Roman"/>
          <w:sz w:val="28"/>
          <w:szCs w:val="28"/>
        </w:rPr>
        <w:t>местного</w:t>
      </w:r>
      <w:r w:rsidR="0058738A">
        <w:rPr>
          <w:rFonts w:ascii="Times New Roman" w:hAnsi="Times New Roman" w:cs="Times New Roman"/>
          <w:sz w:val="28"/>
          <w:szCs w:val="28"/>
        </w:rPr>
        <w:t>.</w:t>
      </w:r>
    </w:p>
    <w:p w:rsidR="000E3CC7" w:rsidRDefault="000E3CC7" w:rsidP="000E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E3CC7">
        <w:rPr>
          <w:rFonts w:ascii="Times New Roman" w:hAnsi="Times New Roman" w:cs="Times New Roman"/>
          <w:sz w:val="28"/>
          <w:szCs w:val="28"/>
        </w:rPr>
        <w:t xml:space="preserve">Используемые в настоящем </w:t>
      </w:r>
      <w:r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Pr="000E3CC7">
        <w:rPr>
          <w:rFonts w:ascii="Times New Roman" w:hAnsi="Times New Roman" w:cs="Times New Roman"/>
          <w:sz w:val="28"/>
          <w:szCs w:val="28"/>
        </w:rPr>
        <w:t>термины имеют следующие значения:</w:t>
      </w:r>
    </w:p>
    <w:p w:rsidR="00DE1153" w:rsidRDefault="000E3CC7" w:rsidP="00DE1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ледование </w:t>
      </w:r>
      <w:r w:rsidR="00DE1153" w:rsidRPr="00792093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E1153" w:rsidRPr="00792093">
        <w:rPr>
          <w:rFonts w:ascii="Times New Roman" w:hAnsi="Times New Roman" w:cs="Times New Roman"/>
          <w:sz w:val="28"/>
          <w:szCs w:val="28"/>
        </w:rPr>
        <w:t xml:space="preserve"> комплекс мероприятий по диагностике и оценке </w:t>
      </w:r>
      <w:r w:rsidR="00792093" w:rsidRPr="00792093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DE1153" w:rsidRPr="00792093">
        <w:rPr>
          <w:rFonts w:ascii="Times New Roman" w:hAnsi="Times New Roman" w:cs="Times New Roman"/>
          <w:sz w:val="28"/>
          <w:szCs w:val="28"/>
        </w:rPr>
        <w:t xml:space="preserve">всех </w:t>
      </w:r>
      <w:r w:rsidR="00792093" w:rsidRPr="00792093">
        <w:rPr>
          <w:rFonts w:ascii="Times New Roman" w:hAnsi="Times New Roman" w:cs="Times New Roman"/>
          <w:sz w:val="28"/>
          <w:szCs w:val="28"/>
        </w:rPr>
        <w:t>конструктивных</w:t>
      </w:r>
      <w:r w:rsidR="00DE1153" w:rsidRPr="00792093">
        <w:rPr>
          <w:rFonts w:ascii="Times New Roman" w:hAnsi="Times New Roman" w:cs="Times New Roman"/>
          <w:sz w:val="28"/>
          <w:szCs w:val="28"/>
        </w:rPr>
        <w:t xml:space="preserve"> элементов автомобильной дороги</w:t>
      </w:r>
      <w:r w:rsidR="004E22EF">
        <w:rPr>
          <w:rFonts w:ascii="Times New Roman" w:hAnsi="Times New Roman" w:cs="Times New Roman"/>
          <w:sz w:val="28"/>
          <w:szCs w:val="28"/>
        </w:rPr>
        <w:t>,</w:t>
      </w:r>
      <w:r w:rsidR="00792093" w:rsidRPr="00792093">
        <w:rPr>
          <w:rFonts w:ascii="Times New Roman" w:hAnsi="Times New Roman" w:cs="Times New Roman"/>
          <w:sz w:val="28"/>
          <w:szCs w:val="28"/>
        </w:rPr>
        <w:t xml:space="preserve"> </w:t>
      </w:r>
      <w:r w:rsidR="00243EF0">
        <w:rPr>
          <w:rFonts w:ascii="Times New Roman" w:hAnsi="Times New Roman" w:cs="Times New Roman"/>
          <w:sz w:val="28"/>
          <w:szCs w:val="28"/>
        </w:rPr>
        <w:t>дорожных сооружений</w:t>
      </w:r>
      <w:r w:rsidR="009D0E75" w:rsidRPr="009D0E75">
        <w:rPr>
          <w:rFonts w:ascii="Times New Roman" w:hAnsi="Times New Roman" w:cs="Times New Roman"/>
          <w:sz w:val="28"/>
          <w:szCs w:val="28"/>
        </w:rPr>
        <w:t>, являющиеся ее технологической частью</w:t>
      </w:r>
      <w:r w:rsidR="009D0E75">
        <w:rPr>
          <w:rFonts w:ascii="Times New Roman" w:hAnsi="Times New Roman" w:cs="Times New Roman"/>
          <w:sz w:val="28"/>
          <w:szCs w:val="28"/>
        </w:rPr>
        <w:t xml:space="preserve">, </w:t>
      </w:r>
      <w:r w:rsidR="00792093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792093" w:rsidRPr="00792093">
        <w:rPr>
          <w:rFonts w:ascii="Times New Roman" w:hAnsi="Times New Roman" w:cs="Times New Roman"/>
          <w:sz w:val="28"/>
          <w:szCs w:val="28"/>
        </w:rPr>
        <w:t>муниципа</w:t>
      </w:r>
      <w:r w:rsidR="00792093">
        <w:rPr>
          <w:rFonts w:ascii="Times New Roman" w:hAnsi="Times New Roman" w:cs="Times New Roman"/>
          <w:sz w:val="28"/>
          <w:szCs w:val="28"/>
        </w:rPr>
        <w:t xml:space="preserve">льным контрактом установлен гарантийный срок, на предмет их соответствия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муниципальным контрактом</w:t>
      </w:r>
      <w:r w:rsidR="00BB6C8A" w:rsidRPr="00BB6C8A">
        <w:t xml:space="preserve"> </w:t>
      </w:r>
      <w:r w:rsidR="00BB6C8A" w:rsidRPr="00BB6C8A">
        <w:rPr>
          <w:rFonts w:ascii="Times New Roman" w:hAnsi="Times New Roman" w:cs="Times New Roman"/>
          <w:sz w:val="28"/>
          <w:szCs w:val="28"/>
        </w:rPr>
        <w:t>на выполнение работ по строительству (реконструкции), капитальному ремонту и ремонту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6C8A" w:rsidRDefault="004E22EF" w:rsidP="00BB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антийный срок - п</w:t>
      </w:r>
      <w:r w:rsidRPr="004E22EF">
        <w:rPr>
          <w:rFonts w:ascii="Times New Roman" w:hAnsi="Times New Roman" w:cs="Times New Roman"/>
          <w:sz w:val="28"/>
          <w:szCs w:val="28"/>
        </w:rPr>
        <w:t xml:space="preserve">ериод времени, в течение которого подрядчик, выполнивший работы по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у (реконструкции), капитальному ремонту и ремонту автомобильной дороги </w:t>
      </w:r>
      <w:r w:rsidRPr="004E22EF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рет на себя обязательства за сче</w:t>
      </w:r>
      <w:r w:rsidRPr="004E22EF">
        <w:rPr>
          <w:rFonts w:ascii="Times New Roman" w:hAnsi="Times New Roman" w:cs="Times New Roman"/>
          <w:sz w:val="28"/>
          <w:szCs w:val="28"/>
        </w:rPr>
        <w:t xml:space="preserve">т собственных средств выполнять работы по устранению </w:t>
      </w:r>
      <w:r>
        <w:rPr>
          <w:rFonts w:ascii="Times New Roman" w:hAnsi="Times New Roman" w:cs="Times New Roman"/>
          <w:sz w:val="28"/>
          <w:szCs w:val="28"/>
        </w:rPr>
        <w:t>выявленных дефектов и недостатков.</w:t>
      </w:r>
      <w:r w:rsidRPr="004E22EF">
        <w:t xml:space="preserve"> </w:t>
      </w:r>
      <w:r w:rsidRPr="004E22EF">
        <w:rPr>
          <w:rFonts w:ascii="Times New Roman" w:hAnsi="Times New Roman" w:cs="Times New Roman"/>
          <w:sz w:val="28"/>
          <w:szCs w:val="28"/>
        </w:rPr>
        <w:t>Начало течения гарантийного срока определяется условиями муниципального контракта (даты подписания заказчиком акта приемки законченного ремонтом объекта, дата акта ввода в эксплуатацию или с момента под</w:t>
      </w:r>
      <w:r>
        <w:rPr>
          <w:rFonts w:ascii="Times New Roman" w:hAnsi="Times New Roman" w:cs="Times New Roman"/>
          <w:sz w:val="28"/>
          <w:szCs w:val="28"/>
        </w:rPr>
        <w:t>писания акта открытия движения);</w:t>
      </w:r>
    </w:p>
    <w:p w:rsidR="009D0E75" w:rsidRDefault="004E22EF" w:rsidP="009D0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рантийный объект </w:t>
      </w:r>
      <w:r w:rsidR="00746E69">
        <w:rPr>
          <w:rFonts w:ascii="Times New Roman" w:hAnsi="Times New Roman" w:cs="Times New Roman"/>
          <w:sz w:val="28"/>
          <w:szCs w:val="28"/>
        </w:rPr>
        <w:t>– объект, в отношении к</w:t>
      </w:r>
      <w:r w:rsidR="00E13687">
        <w:rPr>
          <w:rFonts w:ascii="Times New Roman" w:hAnsi="Times New Roman" w:cs="Times New Roman"/>
          <w:sz w:val="28"/>
          <w:szCs w:val="28"/>
        </w:rPr>
        <w:t>оторого муниципальным контрактом</w:t>
      </w:r>
      <w:r w:rsidR="00746E69">
        <w:rPr>
          <w:rFonts w:ascii="Times New Roman" w:hAnsi="Times New Roman" w:cs="Times New Roman"/>
          <w:sz w:val="28"/>
          <w:szCs w:val="28"/>
        </w:rPr>
        <w:t xml:space="preserve"> на выполнение работ по </w:t>
      </w:r>
      <w:r w:rsidR="00746E69" w:rsidRPr="00746E69">
        <w:rPr>
          <w:rFonts w:ascii="Times New Roman" w:hAnsi="Times New Roman" w:cs="Times New Roman"/>
          <w:sz w:val="28"/>
          <w:szCs w:val="28"/>
        </w:rPr>
        <w:t>строительству (реконструкции), капитальному ремонту и ремонту автомобильных дорог общего пользования местного</w:t>
      </w:r>
      <w:r w:rsidR="00746E69">
        <w:rPr>
          <w:rFonts w:ascii="Times New Roman" w:hAnsi="Times New Roman" w:cs="Times New Roman"/>
          <w:sz w:val="28"/>
          <w:szCs w:val="28"/>
        </w:rPr>
        <w:t xml:space="preserve"> значе</w:t>
      </w:r>
      <w:r w:rsidR="00BB6C8A">
        <w:rPr>
          <w:rFonts w:ascii="Times New Roman" w:hAnsi="Times New Roman" w:cs="Times New Roman"/>
          <w:sz w:val="28"/>
          <w:szCs w:val="28"/>
        </w:rPr>
        <w:t>ния установлен гарантийный срок;</w:t>
      </w:r>
    </w:p>
    <w:p w:rsidR="00BB6C8A" w:rsidRDefault="00BB6C8A" w:rsidP="00BB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ект </w:t>
      </w:r>
      <w:r w:rsidRPr="00BB6C8A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BB6C8A">
        <w:rPr>
          <w:rFonts w:ascii="Times New Roman" w:hAnsi="Times New Roman" w:cs="Times New Roman"/>
          <w:sz w:val="28"/>
          <w:szCs w:val="28"/>
        </w:rPr>
        <w:t xml:space="preserve">есоответствие транспортно-эксплуатационных показателей конструктивных элементов </w:t>
      </w:r>
      <w:r>
        <w:rPr>
          <w:rFonts w:ascii="Times New Roman" w:hAnsi="Times New Roman" w:cs="Times New Roman"/>
          <w:sz w:val="28"/>
          <w:szCs w:val="28"/>
        </w:rPr>
        <w:t>автомобильной дороги</w:t>
      </w:r>
      <w:r w:rsidRPr="00BB6C8A">
        <w:t xml:space="preserve"> </w:t>
      </w:r>
      <w:r w:rsidRPr="00BB6C8A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, дорожных сооружений,</w:t>
      </w:r>
      <w:r w:rsidRPr="00BB6C8A">
        <w:t xml:space="preserve"> </w:t>
      </w:r>
      <w:r w:rsidRPr="00BB6C8A">
        <w:rPr>
          <w:rFonts w:ascii="Times New Roman" w:hAnsi="Times New Roman" w:cs="Times New Roman"/>
          <w:sz w:val="28"/>
          <w:szCs w:val="28"/>
        </w:rPr>
        <w:t>являющиеся ее технологической частью</w:t>
      </w:r>
      <w:r>
        <w:rPr>
          <w:rFonts w:ascii="Times New Roman" w:hAnsi="Times New Roman" w:cs="Times New Roman"/>
          <w:sz w:val="28"/>
          <w:szCs w:val="28"/>
        </w:rPr>
        <w:t xml:space="preserve">, требованиям установленным муниципальным контрактом </w:t>
      </w:r>
      <w:r w:rsidRPr="00BB6C8A">
        <w:rPr>
          <w:rFonts w:ascii="Times New Roman" w:hAnsi="Times New Roman" w:cs="Times New Roman"/>
          <w:sz w:val="28"/>
          <w:szCs w:val="28"/>
        </w:rPr>
        <w:t>на выполнение работ по строительству (реконструкции), капитальному ремонту и ремонту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0E75" w:rsidRDefault="009D0E75" w:rsidP="004E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D0E75">
        <w:rPr>
          <w:rFonts w:ascii="Times New Roman" w:hAnsi="Times New Roman" w:cs="Times New Roman"/>
          <w:sz w:val="28"/>
          <w:szCs w:val="28"/>
        </w:rPr>
        <w:t xml:space="preserve">ермины, значения которых не определены </w:t>
      </w:r>
      <w:r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9D0E75">
        <w:rPr>
          <w:rFonts w:ascii="Times New Roman" w:hAnsi="Times New Roman" w:cs="Times New Roman"/>
          <w:sz w:val="28"/>
          <w:szCs w:val="28"/>
        </w:rPr>
        <w:t xml:space="preserve">, используются в </w:t>
      </w:r>
      <w:r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Pr="009D0E75">
        <w:rPr>
          <w:rFonts w:ascii="Times New Roman" w:hAnsi="Times New Roman" w:cs="Times New Roman"/>
          <w:sz w:val="28"/>
          <w:szCs w:val="28"/>
        </w:rPr>
        <w:t xml:space="preserve">в значениях, определенных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9D0E7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08.11.2007 №</w:t>
      </w:r>
      <w:r w:rsidRPr="009D0E75">
        <w:rPr>
          <w:rFonts w:ascii="Times New Roman" w:hAnsi="Times New Roman" w:cs="Times New Roman"/>
          <w:sz w:val="28"/>
          <w:szCs w:val="28"/>
        </w:rPr>
        <w:t xml:space="preserve"> 2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E75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D0E75" w:rsidRDefault="009D0E75" w:rsidP="004E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2EF" w:rsidRDefault="004E22EF" w:rsidP="004E22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формирования и деятельности комиссии</w:t>
      </w:r>
    </w:p>
    <w:p w:rsidR="004E22EF" w:rsidRDefault="004E22EF" w:rsidP="004E22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2B5E" w:rsidRDefault="004E22EF" w:rsidP="0091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E1153" w:rsidRPr="00912B5E">
        <w:rPr>
          <w:rFonts w:ascii="Times New Roman" w:hAnsi="Times New Roman" w:cs="Times New Roman"/>
          <w:color w:val="000000"/>
          <w:sz w:val="28"/>
          <w:szCs w:val="28"/>
        </w:rPr>
        <w:t>Для проведения о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>бследования</w:t>
      </w:r>
      <w:r w:rsidR="00DE1153" w:rsidRPr="00912B5E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местного значения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>(далее – обследование</w:t>
      </w:r>
      <w:r w:rsidR="00272E3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ся комиссия</w:t>
      </w:r>
      <w:r w:rsidR="00912B5E" w:rsidRPr="00912B5E">
        <w:t xml:space="preserve"> 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>по обследованию автомобильных дорог общег</w:t>
      </w:r>
      <w:r w:rsidR="00272E3C">
        <w:rPr>
          <w:rFonts w:ascii="Times New Roman" w:hAnsi="Times New Roman" w:cs="Times New Roman"/>
          <w:color w:val="000000"/>
          <w:sz w:val="28"/>
          <w:szCs w:val="28"/>
        </w:rPr>
        <w:t>о пользования местного значения.</w:t>
      </w:r>
    </w:p>
    <w:p w:rsidR="002F7930" w:rsidRDefault="004E22EF" w:rsidP="007574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>образуется в составе председателя,</w:t>
      </w:r>
      <w:r w:rsidR="000955C8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председателя комиссии и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>членов к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 xml:space="preserve">омиссии. </w:t>
      </w:r>
    </w:p>
    <w:p w:rsidR="00912B5E" w:rsidRDefault="00912B5E" w:rsidP="002F79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B5E">
        <w:rPr>
          <w:rFonts w:ascii="Times New Roman" w:hAnsi="Times New Roman" w:cs="Times New Roman"/>
          <w:color w:val="000000"/>
          <w:sz w:val="28"/>
          <w:szCs w:val="28"/>
        </w:rPr>
        <w:t>Персон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 состав и изменения в составе к</w:t>
      </w:r>
      <w:r w:rsidRPr="00912B5E">
        <w:rPr>
          <w:rFonts w:ascii="Times New Roman" w:hAnsi="Times New Roman" w:cs="Times New Roman"/>
          <w:color w:val="000000"/>
          <w:sz w:val="28"/>
          <w:szCs w:val="28"/>
        </w:rPr>
        <w:t>омиссии утверждаются</w:t>
      </w:r>
      <w:r w:rsidR="0026368D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="00ED723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912B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24B6" w:rsidRDefault="004E22EF" w:rsidP="0091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0E3C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24B6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обязана проводить </w:t>
      </w:r>
      <w:r w:rsidR="00C924B6" w:rsidRPr="00C924B6">
        <w:rPr>
          <w:rFonts w:ascii="Times New Roman" w:hAnsi="Times New Roman" w:cs="Times New Roman"/>
          <w:color w:val="000000"/>
          <w:sz w:val="28"/>
          <w:szCs w:val="28"/>
        </w:rPr>
        <w:t>обследование автомобильных дорог общего пользования местного значения</w:t>
      </w:r>
      <w:r w:rsidR="00C92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A10">
        <w:rPr>
          <w:rFonts w:ascii="Times New Roman" w:hAnsi="Times New Roman" w:cs="Times New Roman"/>
          <w:color w:val="000000"/>
          <w:sz w:val="28"/>
          <w:szCs w:val="28"/>
        </w:rPr>
        <w:t>не менее 2 раз</w:t>
      </w:r>
      <w:r w:rsidR="00C924B6">
        <w:rPr>
          <w:rFonts w:ascii="Times New Roman" w:hAnsi="Times New Roman" w:cs="Times New Roman"/>
          <w:color w:val="000000"/>
          <w:sz w:val="28"/>
          <w:szCs w:val="28"/>
        </w:rPr>
        <w:t xml:space="preserve"> в год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924B6">
        <w:rPr>
          <w:rFonts w:ascii="Times New Roman" w:hAnsi="Times New Roman" w:cs="Times New Roman"/>
          <w:color w:val="000000"/>
          <w:sz w:val="28"/>
          <w:szCs w:val="28"/>
        </w:rPr>
        <w:t xml:space="preserve"> в апреле и октябре.</w:t>
      </w:r>
    </w:p>
    <w:p w:rsidR="00245D87" w:rsidRDefault="00245D87" w:rsidP="0091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комиссии или уполномоченный им член</w:t>
      </w:r>
      <w:r w:rsidR="00ED723E">
        <w:rPr>
          <w:rFonts w:ascii="Times New Roman" w:hAnsi="Times New Roman" w:cs="Times New Roman"/>
          <w:color w:val="000000"/>
          <w:sz w:val="28"/>
          <w:szCs w:val="28"/>
        </w:rPr>
        <w:t xml:space="preserve"> ком</w:t>
      </w:r>
      <w:r w:rsidR="00BD1F58">
        <w:rPr>
          <w:rFonts w:ascii="Times New Roman" w:hAnsi="Times New Roman" w:cs="Times New Roman"/>
          <w:color w:val="000000"/>
          <w:sz w:val="28"/>
          <w:szCs w:val="28"/>
        </w:rPr>
        <w:t>иссии обязан не позднее чем за 5 рабочих</w:t>
      </w:r>
      <w:r w:rsidR="00ED723E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уведомление о предстоящем обследовании подрядчику по муниципальному контракту </w:t>
      </w:r>
      <w:r w:rsidR="00AC247A" w:rsidRPr="00AC247A">
        <w:rPr>
          <w:rFonts w:ascii="Times New Roman" w:hAnsi="Times New Roman" w:cs="Times New Roman"/>
          <w:color w:val="000000"/>
          <w:sz w:val="28"/>
          <w:szCs w:val="28"/>
        </w:rPr>
        <w:t>на выполнение работ по строительству (реконструкции), капитальному ремонту и ремонту автомобильных дорог общего пользования местного значения</w:t>
      </w:r>
      <w:r w:rsidR="00AC247A">
        <w:rPr>
          <w:rFonts w:ascii="Times New Roman" w:hAnsi="Times New Roman" w:cs="Times New Roman"/>
          <w:color w:val="000000"/>
          <w:sz w:val="28"/>
          <w:szCs w:val="28"/>
        </w:rPr>
        <w:t xml:space="preserve"> с предложением принять участие в обследовании.</w:t>
      </w:r>
    </w:p>
    <w:p w:rsidR="00272E3C" w:rsidRDefault="00C924B6" w:rsidP="0091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>Комиссией ежегодно</w:t>
      </w:r>
      <w:r w:rsidR="004354FC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15 марта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 xml:space="preserve"> и 15 сентября формируется</w:t>
      </w:r>
      <w:r w:rsidR="004D58C3">
        <w:rPr>
          <w:rFonts w:ascii="Times New Roman" w:hAnsi="Times New Roman" w:cs="Times New Roman"/>
          <w:color w:val="000000"/>
          <w:sz w:val="28"/>
          <w:szCs w:val="28"/>
        </w:rPr>
        <w:t xml:space="preserve"> и подписывается</w:t>
      </w:r>
      <w:r w:rsidR="004E22EF">
        <w:rPr>
          <w:rFonts w:ascii="Times New Roman" w:hAnsi="Times New Roman" w:cs="Times New Roman"/>
          <w:color w:val="000000"/>
          <w:sz w:val="28"/>
          <w:szCs w:val="28"/>
        </w:rPr>
        <w:t xml:space="preserve"> график обследования</w:t>
      </w:r>
      <w:r w:rsidR="00746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E3C">
        <w:rPr>
          <w:rFonts w:ascii="Times New Roman" w:hAnsi="Times New Roman" w:cs="Times New Roman"/>
          <w:color w:val="000000"/>
          <w:sz w:val="28"/>
          <w:szCs w:val="28"/>
        </w:rPr>
        <w:t>объектов.</w:t>
      </w:r>
    </w:p>
    <w:p w:rsidR="00044948" w:rsidRDefault="00044948" w:rsidP="00C92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4B6" w:rsidRDefault="00C924B6" w:rsidP="002C10F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Порядок проведения обследования </w:t>
      </w:r>
      <w:r w:rsidRPr="00C924B6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местного значения</w:t>
      </w:r>
    </w:p>
    <w:p w:rsidR="00C924B6" w:rsidRDefault="00C924B6" w:rsidP="00C92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EF0" w:rsidRDefault="00C924B6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2C10F8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 xml:space="preserve">обследования являются конструктивные элементы автомобильной дороги </w:t>
      </w:r>
      <w:r w:rsidR="002C10F8" w:rsidRPr="002C10F8">
        <w:rPr>
          <w:rFonts w:ascii="Times New Roman" w:hAnsi="Times New Roman" w:cs="Times New Roman"/>
          <w:color w:val="000000"/>
          <w:sz w:val="28"/>
          <w:szCs w:val="28"/>
        </w:rPr>
        <w:t xml:space="preserve">(дорожное полотно, дорожное 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 xml:space="preserve">покрытие и подобные элементы), а также </w:t>
      </w:r>
      <w:r w:rsidR="002C10F8" w:rsidRPr="002C10F8">
        <w:rPr>
          <w:rFonts w:ascii="Times New Roman" w:hAnsi="Times New Roman" w:cs="Times New Roman"/>
          <w:color w:val="000000"/>
          <w:sz w:val="28"/>
          <w:szCs w:val="28"/>
        </w:rPr>
        <w:t>дорожные сооружения,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EF0" w:rsidRPr="00243EF0">
        <w:rPr>
          <w:rFonts w:ascii="Times New Roman" w:hAnsi="Times New Roman" w:cs="Times New Roman"/>
          <w:color w:val="000000"/>
          <w:sz w:val="28"/>
          <w:szCs w:val="28"/>
        </w:rPr>
        <w:t>являющиеся ее технологической частью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3EF0" w:rsidRDefault="00243EF0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>.2. Предметом обследования явля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соответствие </w:t>
      </w:r>
      <w:r w:rsidRPr="00243EF0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43EF0" w:rsidRDefault="00243EF0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бследования 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>должны фиксироваться все выявл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>дефекты.</w:t>
      </w:r>
    </w:p>
    <w:p w:rsidR="00BB6C8A" w:rsidRDefault="00BB6C8A" w:rsidP="00BB6C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дефектам дорожного покрытия могут быть отнесены </w:t>
      </w:r>
      <w:r w:rsidRPr="00BB6C8A">
        <w:rPr>
          <w:rFonts w:ascii="Times New Roman" w:hAnsi="Times New Roman" w:cs="Times New Roman"/>
          <w:color w:val="000000"/>
          <w:sz w:val="28"/>
          <w:szCs w:val="28"/>
        </w:rPr>
        <w:t>выбоин</w:t>
      </w:r>
      <w:r>
        <w:rPr>
          <w:rFonts w:ascii="Times New Roman" w:hAnsi="Times New Roman" w:cs="Times New Roman"/>
          <w:color w:val="000000"/>
          <w:sz w:val="28"/>
          <w:szCs w:val="28"/>
        </w:rPr>
        <w:t>ы, просадки, проломы, колеи, трещины и иные повреждения.</w:t>
      </w:r>
    </w:p>
    <w:p w:rsidR="00526255" w:rsidRDefault="00526255" w:rsidP="00BB6C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Обследование </w:t>
      </w:r>
      <w:r w:rsidR="009917A4">
        <w:rPr>
          <w:rFonts w:ascii="Times New Roman" w:hAnsi="Times New Roman" w:cs="Times New Roman"/>
          <w:color w:val="000000"/>
          <w:sz w:val="28"/>
          <w:szCs w:val="28"/>
        </w:rPr>
        <w:t xml:space="preserve">одного объек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должно превышать 10 рабочих дней.</w:t>
      </w:r>
    </w:p>
    <w:p w:rsidR="00BB6C8A" w:rsidRDefault="00526255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775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5162C">
        <w:rPr>
          <w:rFonts w:ascii="Times New Roman" w:hAnsi="Times New Roman" w:cs="Times New Roman"/>
          <w:color w:val="000000"/>
          <w:sz w:val="28"/>
          <w:szCs w:val="28"/>
        </w:rPr>
        <w:t>срок, указанный в пункте 3.3 настоящего</w:t>
      </w:r>
      <w:r w:rsidR="000775AA">
        <w:rPr>
          <w:rFonts w:ascii="Times New Roman" w:hAnsi="Times New Roman" w:cs="Times New Roman"/>
          <w:color w:val="000000"/>
          <w:sz w:val="28"/>
          <w:szCs w:val="28"/>
        </w:rPr>
        <w:t xml:space="preserve"> раздела Регламента, комиссией</w:t>
      </w:r>
      <w:r w:rsidR="0085162C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ся акт</w:t>
      </w:r>
      <w:r w:rsidR="000775AA">
        <w:rPr>
          <w:rFonts w:ascii="Times New Roman" w:hAnsi="Times New Roman" w:cs="Times New Roman"/>
          <w:color w:val="000000"/>
          <w:sz w:val="28"/>
          <w:szCs w:val="28"/>
        </w:rPr>
        <w:t xml:space="preserve"> обследования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>, в котором фиксируются все выявленны</w:t>
      </w:r>
      <w:r w:rsidR="00A11638">
        <w:rPr>
          <w:rFonts w:ascii="Times New Roman" w:hAnsi="Times New Roman" w:cs="Times New Roman"/>
          <w:color w:val="000000"/>
          <w:sz w:val="28"/>
          <w:szCs w:val="28"/>
        </w:rPr>
        <w:t xml:space="preserve">е дефекты с указанием привязки к местности, 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620991">
        <w:rPr>
          <w:rFonts w:ascii="Times New Roman" w:hAnsi="Times New Roman" w:cs="Times New Roman"/>
          <w:color w:val="000000"/>
          <w:sz w:val="28"/>
          <w:szCs w:val="28"/>
        </w:rPr>
        <w:t xml:space="preserve">предельные 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>сроки их устра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форме, установленной Приложением 1 настоящего Регламента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Акт обследования подписывается всеми членами комиссии.</w:t>
      </w:r>
    </w:p>
    <w:p w:rsidR="00BB6C8A" w:rsidRDefault="00526255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>. В рамках обсле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ия производи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тофикс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атериалы </w:t>
      </w:r>
      <w:proofErr w:type="spellStart"/>
      <w:r w:rsidR="00BB6C8A">
        <w:rPr>
          <w:rFonts w:ascii="Times New Roman" w:hAnsi="Times New Roman" w:cs="Times New Roman"/>
          <w:color w:val="000000"/>
          <w:sz w:val="28"/>
          <w:szCs w:val="28"/>
        </w:rPr>
        <w:t>фотофиксации</w:t>
      </w:r>
      <w:proofErr w:type="spellEnd"/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 оформляются </w:t>
      </w:r>
      <w:proofErr w:type="spellStart"/>
      <w:r w:rsidR="00BB6C8A">
        <w:rPr>
          <w:rFonts w:ascii="Times New Roman" w:hAnsi="Times New Roman" w:cs="Times New Roman"/>
          <w:color w:val="000000"/>
          <w:sz w:val="28"/>
          <w:szCs w:val="28"/>
        </w:rPr>
        <w:t>фототаблицей</w:t>
      </w:r>
      <w:proofErr w:type="spellEnd"/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 и являются при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 акту обследования.</w:t>
      </w:r>
    </w:p>
    <w:p w:rsidR="00A11638" w:rsidRPr="00912B5E" w:rsidRDefault="00A11638" w:rsidP="00A116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72E3C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оставление комиссией акта обследования не исключает необходимость соблюдения муниципальными заказчиками требований процедур, предусмотренных </w:t>
      </w:r>
      <w:r w:rsidRPr="00A1163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контрактом на выполнение работ </w:t>
      </w:r>
      <w:r w:rsidRPr="00A116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строительству (реконструкции), капитальному ремонту и ремонту автомобильных дорог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вязанных с </w:t>
      </w:r>
      <w:r w:rsidR="006E6EE8">
        <w:rPr>
          <w:rFonts w:ascii="Times New Roman" w:hAnsi="Times New Roman" w:cs="Times New Roman"/>
          <w:color w:val="000000"/>
          <w:sz w:val="28"/>
          <w:szCs w:val="28"/>
        </w:rPr>
        <w:t xml:space="preserve">гарантий кач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и предъявлением претензий подрядчику.</w:t>
      </w:r>
    </w:p>
    <w:p w:rsidR="00245D87" w:rsidRDefault="00245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D87" w:rsidRDefault="00245D87" w:rsidP="00245D8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  <w:sectPr w:rsidR="00245D87" w:rsidSect="002D70F7">
          <w:pgSz w:w="11906" w:h="16838"/>
          <w:pgMar w:top="709" w:right="850" w:bottom="993" w:left="1418" w:header="708" w:footer="708" w:gutter="0"/>
          <w:cols w:space="708"/>
          <w:docGrid w:linePitch="360"/>
        </w:sectPr>
      </w:pPr>
    </w:p>
    <w:p w:rsidR="00245D87" w:rsidRPr="00245D87" w:rsidRDefault="00245D87" w:rsidP="00245D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1</w:t>
      </w:r>
    </w:p>
    <w:p w:rsidR="00245D87" w:rsidRPr="00245D87" w:rsidRDefault="00245D87" w:rsidP="0062099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Регламенту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следования автомобильных дорог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общего пользования местного значения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45D87" w:rsidRPr="00245D87" w:rsidRDefault="00245D87" w:rsidP="00245D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АКТ </w:t>
      </w:r>
      <w:r w:rsidR="00620991" w:rsidRPr="002318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СЛЕДОВАНИЯ</w:t>
      </w:r>
    </w:p>
    <w:p w:rsidR="00620991" w:rsidRPr="00231806" w:rsidRDefault="00245D87" w:rsidP="006209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автомобильных дорог общего пользования местного значения в </w:t>
      </w:r>
      <w:r w:rsidR="00021C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Лейпцигском сельском поселении </w:t>
      </w:r>
      <w:proofErr w:type="spellStart"/>
      <w:r w:rsidR="00021C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арненского</w:t>
      </w:r>
      <w:proofErr w:type="spellEnd"/>
      <w:r w:rsidR="00021C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униципального района</w:t>
      </w:r>
      <w:r w:rsidRPr="00245D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245D87" w:rsidRPr="00245D87" w:rsidRDefault="00245D87" w:rsidP="00245D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                                                     «___» ____________  202_ г.</w:t>
      </w:r>
    </w:p>
    <w:p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     Мы, нижеподписавшиеся, комиссия, действующая на основании постановления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лавы Администрации </w:t>
      </w: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      от       в составе:</w:t>
      </w:r>
    </w:p>
    <w:p w:rsidR="00245D87" w:rsidRPr="00231806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датель комиссии:</w:t>
      </w:r>
    </w:p>
    <w:p w:rsidR="00620991" w:rsidRPr="00245D87" w:rsidRDefault="00620991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ститель председателя комиссии:</w:t>
      </w:r>
    </w:p>
    <w:p w:rsidR="00245D87" w:rsidRPr="00231806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лены комиссии:</w:t>
      </w:r>
    </w:p>
    <w:p w:rsidR="00620991" w:rsidRPr="00231806" w:rsidRDefault="00620991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</w:p>
    <w:p w:rsidR="00620991" w:rsidRPr="00245D87" w:rsidRDefault="00620991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</w:p>
    <w:p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     произвела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следование </w:t>
      </w: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томобильных дорог общего пользования местного значения в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 </w:t>
      </w: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определения возникших дефектов, а также сроков их устранения на объектах ремонта, подлежащих устранению </w:t>
      </w:r>
    </w:p>
    <w:p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 В результате осмотра, проведенного с использованием измерительных инструментов (рулетки и др.), выявлены следующие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фекты</w:t>
      </w: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tbl>
      <w:tblPr>
        <w:tblW w:w="1539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5529"/>
        <w:gridCol w:w="6850"/>
        <w:gridCol w:w="2586"/>
      </w:tblGrid>
      <w:tr w:rsidR="00620991" w:rsidRPr="00231806" w:rsidTr="00021CA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траненных дефектов (разрушений)</w:t>
            </w:r>
          </w:p>
        </w:tc>
        <w:tc>
          <w:tcPr>
            <w:tcW w:w="6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язка к местности</w:t>
            </w: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:rsidTr="00021CA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021C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</w:t>
            </w:r>
            <w:r w:rsidRPr="00231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обильная дорога «__________» </w:t>
            </w:r>
          </w:p>
        </w:tc>
      </w:tr>
      <w:tr w:rsidR="00620991" w:rsidRPr="00231806" w:rsidTr="00021CA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дефектов (их характер, объемы):</w:t>
            </w:r>
          </w:p>
        </w:tc>
        <w:tc>
          <w:tcPr>
            <w:tcW w:w="6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:rsidTr="00021CA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 ______ 20__г.   </w:t>
            </w:r>
          </w:p>
        </w:tc>
      </w:tr>
      <w:tr w:rsidR="00620991" w:rsidRPr="00231806" w:rsidTr="00021CA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:rsidTr="00021CA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:rsidTr="00021CA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:rsidTr="00021CA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:rsidTr="00021CA7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45D87" w:rsidRPr="00231806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</w:t>
      </w:r>
    </w:p>
    <w:p w:rsidR="007B1B06" w:rsidRPr="00231806" w:rsidRDefault="00620991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едседатель комиссии _________________________________</w:t>
      </w:r>
    </w:p>
    <w:p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(подпись)</w:t>
      </w:r>
    </w:p>
    <w:p w:rsidR="00620991" w:rsidRPr="00231806" w:rsidRDefault="00620991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31806" w:rsidRPr="00231806" w:rsidRDefault="00620991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меститель председателя комиссии ______________________</w:t>
      </w:r>
    </w:p>
    <w:p w:rsidR="00620991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(подпись)</w:t>
      </w:r>
    </w:p>
    <w:p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31806" w:rsidRPr="00231806" w:rsidRDefault="00620991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Члены </w:t>
      </w:r>
      <w:r w:rsidR="00231806"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миссии</w:t>
      </w: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</w:t>
      </w:r>
    </w:p>
    <w:p w:rsidR="00021CA7" w:rsidRDefault="00231806" w:rsidP="00021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</w:t>
      </w:r>
    </w:p>
    <w:p w:rsidR="00231806" w:rsidRPr="00231806" w:rsidRDefault="00231806" w:rsidP="00021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подпись)</w:t>
      </w:r>
    </w:p>
    <w:p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</w:t>
      </w:r>
    </w:p>
    <w:p w:rsidR="00620991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06">
        <w:rPr>
          <w:rFonts w:ascii="Times New Roman" w:hAnsi="Times New Roman" w:cs="Times New Roman"/>
          <w:sz w:val="20"/>
          <w:szCs w:val="20"/>
        </w:rPr>
        <w:t>(подпись)</w:t>
      </w:r>
    </w:p>
    <w:p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D2F05" w:rsidRDefault="007D2F05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4CCF" w:rsidRDefault="00F24CCF" w:rsidP="007D2F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24CCF" w:rsidSect="00021CA7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7D2F05" w:rsidRDefault="007D2F05" w:rsidP="00F24C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Утвержден</w:t>
      </w:r>
    </w:p>
    <w:p w:rsidR="00D75C17" w:rsidRDefault="00F24CCF" w:rsidP="00F24C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24CC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64924" w:rsidRDefault="00F14BB4" w:rsidP="00F24C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пцигского</w:t>
      </w:r>
      <w:r w:rsidR="000649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34910" w:rsidRDefault="00834910" w:rsidP="00F24C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9.2023г. № 15</w:t>
      </w:r>
    </w:p>
    <w:p w:rsidR="00F24CCF" w:rsidRPr="00F24CCF" w:rsidRDefault="00F24CCF" w:rsidP="00F24C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2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CCF" w:rsidRPr="00F24CCF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CF" w:rsidRPr="00F24CCF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CF" w:rsidRPr="00F24CCF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CF" w:rsidRPr="00064924" w:rsidRDefault="00F24CCF" w:rsidP="000649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924">
        <w:rPr>
          <w:rFonts w:ascii="Times New Roman" w:hAnsi="Times New Roman" w:cs="Times New Roman"/>
          <w:b/>
          <w:sz w:val="28"/>
          <w:szCs w:val="28"/>
        </w:rPr>
        <w:t xml:space="preserve">Состав комиссии по обследованию автомобильных дорог общего пользования местного значения </w:t>
      </w:r>
    </w:p>
    <w:p w:rsidR="00021CA7" w:rsidRDefault="00021CA7" w:rsidP="0002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CF" w:rsidRPr="00F24CCF" w:rsidRDefault="00021CA7" w:rsidP="0002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CF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021CA7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CF">
        <w:rPr>
          <w:rFonts w:ascii="Times New Roman" w:hAnsi="Times New Roman" w:cs="Times New Roman"/>
          <w:sz w:val="28"/>
          <w:szCs w:val="28"/>
        </w:rPr>
        <w:t xml:space="preserve">- </w:t>
      </w:r>
      <w:r w:rsidR="00021CA7">
        <w:rPr>
          <w:rFonts w:ascii="Times New Roman" w:hAnsi="Times New Roman" w:cs="Times New Roman"/>
          <w:sz w:val="28"/>
          <w:szCs w:val="28"/>
        </w:rPr>
        <w:t>Пискунова Э.Т.</w:t>
      </w:r>
      <w:r w:rsidRPr="00F24CCF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F14BB4">
        <w:rPr>
          <w:rFonts w:ascii="Times New Roman" w:hAnsi="Times New Roman" w:cs="Times New Roman"/>
          <w:sz w:val="28"/>
          <w:szCs w:val="28"/>
        </w:rPr>
        <w:t>Лейпцигского</w:t>
      </w:r>
      <w:r w:rsidRPr="00F24CCF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:rsidR="00021CA7" w:rsidRDefault="00021CA7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CF" w:rsidRPr="00F24CCF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C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24CCF" w:rsidRPr="00F24CCF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CF">
        <w:rPr>
          <w:rFonts w:ascii="Times New Roman" w:hAnsi="Times New Roman" w:cs="Times New Roman"/>
          <w:sz w:val="28"/>
          <w:szCs w:val="28"/>
        </w:rPr>
        <w:t xml:space="preserve">- </w:t>
      </w:r>
      <w:r w:rsidR="00021CA7">
        <w:rPr>
          <w:rFonts w:ascii="Times New Roman" w:hAnsi="Times New Roman" w:cs="Times New Roman"/>
          <w:sz w:val="28"/>
          <w:szCs w:val="28"/>
        </w:rPr>
        <w:t>Головина А.В.</w:t>
      </w:r>
      <w:r w:rsidRPr="00F24CCF">
        <w:rPr>
          <w:rFonts w:ascii="Times New Roman" w:hAnsi="Times New Roman" w:cs="Times New Roman"/>
          <w:sz w:val="28"/>
          <w:szCs w:val="28"/>
        </w:rPr>
        <w:t xml:space="preserve"> – </w:t>
      </w:r>
      <w:r w:rsidR="00021CA7">
        <w:rPr>
          <w:rFonts w:ascii="Times New Roman" w:hAnsi="Times New Roman" w:cs="Times New Roman"/>
          <w:sz w:val="28"/>
          <w:szCs w:val="28"/>
        </w:rPr>
        <w:t>председатель Совета депутатов Лейпцигского сельского поселения</w:t>
      </w:r>
      <w:r w:rsidRPr="00F24CCF">
        <w:rPr>
          <w:rFonts w:ascii="Times New Roman" w:hAnsi="Times New Roman" w:cs="Times New Roman"/>
          <w:sz w:val="28"/>
          <w:szCs w:val="28"/>
        </w:rPr>
        <w:t>;</w:t>
      </w:r>
    </w:p>
    <w:p w:rsidR="00F24CCF" w:rsidRPr="00F24CCF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CF">
        <w:rPr>
          <w:rFonts w:ascii="Times New Roman" w:hAnsi="Times New Roman" w:cs="Times New Roman"/>
          <w:sz w:val="28"/>
          <w:szCs w:val="28"/>
        </w:rPr>
        <w:t xml:space="preserve">- </w:t>
      </w:r>
      <w:r w:rsidR="00021CA7">
        <w:rPr>
          <w:rFonts w:ascii="Times New Roman" w:hAnsi="Times New Roman" w:cs="Times New Roman"/>
          <w:sz w:val="28"/>
          <w:szCs w:val="28"/>
        </w:rPr>
        <w:t>Владимирова М.Н.</w:t>
      </w:r>
      <w:r w:rsidRPr="00F24CCF">
        <w:rPr>
          <w:rFonts w:ascii="Times New Roman" w:hAnsi="Times New Roman" w:cs="Times New Roman"/>
          <w:sz w:val="28"/>
          <w:szCs w:val="28"/>
        </w:rPr>
        <w:t xml:space="preserve"> –специалист администрации </w:t>
      </w:r>
      <w:r w:rsidR="00F14BB4">
        <w:rPr>
          <w:rFonts w:ascii="Times New Roman" w:hAnsi="Times New Roman" w:cs="Times New Roman"/>
          <w:sz w:val="28"/>
          <w:szCs w:val="28"/>
        </w:rPr>
        <w:t>Лейпцигского</w:t>
      </w:r>
      <w:r w:rsidRPr="00F24CC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A36BE" w:rsidRPr="007D2F05" w:rsidRDefault="007D2F05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sectPr w:rsidR="001A36BE" w:rsidRPr="007D2F05" w:rsidSect="00021C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11B2"/>
    <w:multiLevelType w:val="hybridMultilevel"/>
    <w:tmpl w:val="F60E37C6"/>
    <w:lvl w:ilvl="0" w:tplc="B4FCAB5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D1"/>
    <w:rsid w:val="00021CA7"/>
    <w:rsid w:val="00044948"/>
    <w:rsid w:val="00064924"/>
    <w:rsid w:val="000775AA"/>
    <w:rsid w:val="000955C8"/>
    <w:rsid w:val="000E3CC7"/>
    <w:rsid w:val="001A36BE"/>
    <w:rsid w:val="001A6C33"/>
    <w:rsid w:val="001E432C"/>
    <w:rsid w:val="00231806"/>
    <w:rsid w:val="00243EF0"/>
    <w:rsid w:val="00245D87"/>
    <w:rsid w:val="0026368D"/>
    <w:rsid w:val="00272E3C"/>
    <w:rsid w:val="002C10F8"/>
    <w:rsid w:val="002D70F7"/>
    <w:rsid w:val="002F7930"/>
    <w:rsid w:val="0030454F"/>
    <w:rsid w:val="003F73B5"/>
    <w:rsid w:val="004354FC"/>
    <w:rsid w:val="004D58C3"/>
    <w:rsid w:val="004E22EF"/>
    <w:rsid w:val="00526255"/>
    <w:rsid w:val="00585094"/>
    <w:rsid w:val="0058738A"/>
    <w:rsid w:val="00620991"/>
    <w:rsid w:val="00621EBB"/>
    <w:rsid w:val="006233A7"/>
    <w:rsid w:val="00640150"/>
    <w:rsid w:val="006E6EE8"/>
    <w:rsid w:val="00746E69"/>
    <w:rsid w:val="00753B93"/>
    <w:rsid w:val="00755D64"/>
    <w:rsid w:val="00757438"/>
    <w:rsid w:val="00792093"/>
    <w:rsid w:val="007A0371"/>
    <w:rsid w:val="007B1B06"/>
    <w:rsid w:val="007C524D"/>
    <w:rsid w:val="007D208A"/>
    <w:rsid w:val="007D2F05"/>
    <w:rsid w:val="007E6853"/>
    <w:rsid w:val="007F0DE9"/>
    <w:rsid w:val="00834910"/>
    <w:rsid w:val="0085162C"/>
    <w:rsid w:val="00884E40"/>
    <w:rsid w:val="00912B5E"/>
    <w:rsid w:val="009917A4"/>
    <w:rsid w:val="009D0E75"/>
    <w:rsid w:val="009F3F20"/>
    <w:rsid w:val="00A11638"/>
    <w:rsid w:val="00A94885"/>
    <w:rsid w:val="00AC247A"/>
    <w:rsid w:val="00BB6C8A"/>
    <w:rsid w:val="00BD1F58"/>
    <w:rsid w:val="00C13206"/>
    <w:rsid w:val="00C7182F"/>
    <w:rsid w:val="00C924B6"/>
    <w:rsid w:val="00CB1368"/>
    <w:rsid w:val="00D75C17"/>
    <w:rsid w:val="00D94A3D"/>
    <w:rsid w:val="00DE1153"/>
    <w:rsid w:val="00DE62D1"/>
    <w:rsid w:val="00E13687"/>
    <w:rsid w:val="00E45AD8"/>
    <w:rsid w:val="00EC1A10"/>
    <w:rsid w:val="00ED723E"/>
    <w:rsid w:val="00EF5F21"/>
    <w:rsid w:val="00F14BB4"/>
    <w:rsid w:val="00F2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2BECE-7776-4D7A-95BC-389BE13C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D2F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7D2F05"/>
    <w:pPr>
      <w:spacing w:after="0" w:line="240" w:lineRule="auto"/>
      <w:jc w:val="center"/>
    </w:pPr>
    <w:rPr>
      <w:rFonts w:ascii="Calibri" w:eastAsia="Calibri" w:hAnsi="Calibri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D2F05"/>
    <w:rPr>
      <w:rFonts w:ascii="Calibri" w:eastAsia="Calibri" w:hAnsi="Calibri" w:cs="Times New Roman"/>
      <w:sz w:val="32"/>
      <w:szCs w:val="24"/>
      <w:lang w:eastAsia="ru-RU"/>
    </w:rPr>
  </w:style>
  <w:style w:type="paragraph" w:customStyle="1" w:styleId="ConsNormal">
    <w:name w:val="ConsNormal"/>
    <w:rsid w:val="007D2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2F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A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371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F1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2BB0-F621-4A4C-8DA4-86CB3FC4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гина Дарья Олеговна</dc:creator>
  <cp:lastModifiedBy>User</cp:lastModifiedBy>
  <cp:revision>11</cp:revision>
  <cp:lastPrinted>2023-09-26T03:41:00Z</cp:lastPrinted>
  <dcterms:created xsi:type="dcterms:W3CDTF">2023-07-19T04:52:00Z</dcterms:created>
  <dcterms:modified xsi:type="dcterms:W3CDTF">2023-09-28T03:29:00Z</dcterms:modified>
</cp:coreProperties>
</file>